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2F2BD" w14:textId="77777777" w:rsidR="00FF18EB" w:rsidRPr="00FB7F18" w:rsidRDefault="00FF18EB" w:rsidP="00FF18EB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FB7F18">
        <w:rPr>
          <w:rStyle w:val="Siln"/>
          <w:rFonts w:ascii="Times New Roman" w:eastAsiaTheme="majorEastAsia" w:hAnsi="Times New Roman" w:cs="Times New Roman"/>
          <w:b w:val="0"/>
          <w:color w:val="000000" w:themeColor="text1"/>
          <w:spacing w:val="-10"/>
          <w:kern w:val="28"/>
          <w:sz w:val="28"/>
          <w:szCs w:val="28"/>
          <w:lang w:val="en-GB"/>
        </w:rPr>
        <w:t xml:space="preserve">Call for Expressions of Interest </w:t>
      </w:r>
      <w:r w:rsidR="00FB7F18">
        <w:rPr>
          <w:rStyle w:val="Siln"/>
          <w:rFonts w:ascii="Times New Roman" w:eastAsiaTheme="majorEastAsia" w:hAnsi="Times New Roman" w:cs="Times New Roman"/>
          <w:b w:val="0"/>
          <w:color w:val="000000" w:themeColor="text1"/>
          <w:spacing w:val="-10"/>
          <w:kern w:val="28"/>
          <w:sz w:val="28"/>
          <w:szCs w:val="28"/>
          <w:lang w:val="en-GB"/>
        </w:rPr>
        <w:t xml:space="preserve">in </w:t>
      </w:r>
      <w:r w:rsidRPr="00FB7F18">
        <w:rPr>
          <w:rStyle w:val="Siln"/>
          <w:rFonts w:ascii="Times New Roman" w:eastAsiaTheme="majorEastAsia" w:hAnsi="Times New Roman" w:cs="Times New Roman"/>
          <w:b w:val="0"/>
          <w:bCs w:val="0"/>
          <w:color w:val="000000" w:themeColor="text1"/>
          <w:spacing w:val="-10"/>
          <w:kern w:val="28"/>
          <w:sz w:val="28"/>
          <w:szCs w:val="28"/>
          <w:lang w:val="en-GB"/>
        </w:rPr>
        <w:t xml:space="preserve">MSCA </w:t>
      </w:r>
      <w:r w:rsidRPr="00FB7F18">
        <w:rPr>
          <w:rStyle w:val="Siln"/>
          <w:rFonts w:ascii="Times New Roman" w:eastAsiaTheme="majorEastAsia" w:hAnsi="Times New Roman" w:cs="Times New Roman"/>
          <w:b w:val="0"/>
          <w:color w:val="000000" w:themeColor="text1"/>
          <w:spacing w:val="-10"/>
          <w:kern w:val="28"/>
          <w:sz w:val="28"/>
          <w:szCs w:val="28"/>
          <w:lang w:val="en-GB"/>
        </w:rPr>
        <w:t>Postdoc</w:t>
      </w:r>
      <w:r w:rsidRPr="00FB7F18">
        <w:rPr>
          <w:rStyle w:val="Siln"/>
          <w:rFonts w:ascii="Times New Roman" w:eastAsiaTheme="majorEastAsia" w:hAnsi="Times New Roman" w:cs="Times New Roman"/>
          <w:b w:val="0"/>
          <w:bCs w:val="0"/>
          <w:color w:val="000000" w:themeColor="text1"/>
          <w:spacing w:val="-10"/>
          <w:kern w:val="28"/>
          <w:sz w:val="28"/>
          <w:szCs w:val="28"/>
          <w:lang w:val="en-GB"/>
        </w:rPr>
        <w:t>toral Fellowship</w:t>
      </w:r>
      <w:r w:rsidR="00987EB0">
        <w:rPr>
          <w:rStyle w:val="Siln"/>
          <w:rFonts w:ascii="Times New Roman" w:eastAsiaTheme="majorEastAsia" w:hAnsi="Times New Roman" w:cs="Times New Roman"/>
          <w:b w:val="0"/>
          <w:bCs w:val="0"/>
          <w:color w:val="000000" w:themeColor="text1"/>
          <w:spacing w:val="-10"/>
          <w:kern w:val="28"/>
          <w:sz w:val="28"/>
          <w:szCs w:val="28"/>
          <w:lang w:val="en-GB"/>
        </w:rPr>
        <w:t xml:space="preserve"> </w:t>
      </w:r>
      <w:r w:rsidR="00987EB0">
        <w:rPr>
          <w:rStyle w:val="Siln"/>
          <w:rFonts w:ascii="Times New Roman" w:eastAsiaTheme="majorEastAsia" w:hAnsi="Times New Roman" w:cs="Times New Roman"/>
          <w:b w:val="0"/>
          <w:bCs w:val="0"/>
          <w:color w:val="000000" w:themeColor="text1"/>
          <w:spacing w:val="-10"/>
          <w:kern w:val="28"/>
          <w:sz w:val="28"/>
          <w:szCs w:val="28"/>
          <w:lang w:val="en-GB"/>
        </w:rPr>
        <w:br/>
      </w:r>
      <w:r w:rsidRPr="00FB7F18">
        <w:rPr>
          <w:rFonts w:ascii="Times New Roman" w:hAnsi="Times New Roman" w:cs="Times New Roman"/>
          <w:sz w:val="28"/>
          <w:szCs w:val="28"/>
          <w:lang w:val="en-GB"/>
        </w:rPr>
        <w:t xml:space="preserve">at the </w:t>
      </w:r>
      <w:proofErr w:type="spellStart"/>
      <w:r w:rsidRPr="00FB7F18">
        <w:rPr>
          <w:rFonts w:ascii="Times New Roman" w:hAnsi="Times New Roman" w:cs="Times New Roman"/>
          <w:sz w:val="28"/>
          <w:szCs w:val="28"/>
          <w:lang w:val="en-GB"/>
        </w:rPr>
        <w:t>Center</w:t>
      </w:r>
      <w:proofErr w:type="spellEnd"/>
      <w:r w:rsidRPr="00FB7F18">
        <w:rPr>
          <w:rFonts w:ascii="Times New Roman" w:hAnsi="Times New Roman" w:cs="Times New Roman"/>
          <w:sz w:val="28"/>
          <w:szCs w:val="28"/>
          <w:lang w:val="en-GB"/>
        </w:rPr>
        <w:t xml:space="preserve"> for Environmental and Technology Ethics</w:t>
      </w:r>
      <w:r w:rsidR="00987EB0">
        <w:rPr>
          <w:rFonts w:ascii="Times New Roman" w:hAnsi="Times New Roman" w:cs="Times New Roman"/>
          <w:sz w:val="28"/>
          <w:szCs w:val="28"/>
          <w:lang w:val="en-GB"/>
        </w:rPr>
        <w:t xml:space="preserve"> - Prague</w:t>
      </w:r>
      <w:r w:rsidR="00FB7F18">
        <w:rPr>
          <w:rFonts w:ascii="Times New Roman" w:hAnsi="Times New Roman" w:cs="Times New Roman"/>
          <w:sz w:val="28"/>
          <w:szCs w:val="28"/>
          <w:lang w:val="en-GB"/>
        </w:rPr>
        <w:t xml:space="preserve"> (CETE-P)</w:t>
      </w:r>
      <w:r w:rsidRPr="00FB7F1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987EB0">
        <w:rPr>
          <w:rFonts w:ascii="Times New Roman" w:hAnsi="Times New Roman" w:cs="Times New Roman"/>
          <w:sz w:val="28"/>
          <w:szCs w:val="28"/>
          <w:lang w:val="en-GB"/>
        </w:rPr>
        <w:br/>
      </w:r>
      <w:r w:rsidR="00FB7F18">
        <w:rPr>
          <w:rFonts w:ascii="Times New Roman" w:hAnsi="Times New Roman" w:cs="Times New Roman"/>
          <w:sz w:val="28"/>
          <w:szCs w:val="28"/>
          <w:lang w:val="en-GB"/>
        </w:rPr>
        <w:t xml:space="preserve">Institute of Philosophy – </w:t>
      </w:r>
      <w:r w:rsidRPr="00FB7F18">
        <w:rPr>
          <w:rFonts w:ascii="Times New Roman" w:hAnsi="Times New Roman" w:cs="Times New Roman"/>
          <w:sz w:val="28"/>
          <w:szCs w:val="28"/>
          <w:lang w:val="en-GB"/>
        </w:rPr>
        <w:t>Czech Academy of Sciences</w:t>
      </w:r>
    </w:p>
    <w:tbl>
      <w:tblPr>
        <w:tblStyle w:val="Mkatabulky"/>
        <w:tblpPr w:leftFromText="141" w:rightFromText="141" w:vertAnchor="page" w:horzAnchor="margin" w:tblpY="3929"/>
        <w:tblW w:w="0" w:type="auto"/>
        <w:tblLook w:val="04A0" w:firstRow="1" w:lastRow="0" w:firstColumn="1" w:lastColumn="0" w:noHBand="0" w:noVBand="1"/>
      </w:tblPr>
      <w:tblGrid>
        <w:gridCol w:w="4547"/>
        <w:gridCol w:w="4515"/>
      </w:tblGrid>
      <w:tr w:rsidR="00FF18EB" w:rsidRPr="00FB7F18" w14:paraId="688D6A89" w14:textId="77777777" w:rsidTr="00FF18EB">
        <w:tc>
          <w:tcPr>
            <w:tcW w:w="4606" w:type="dxa"/>
          </w:tcPr>
          <w:p w14:paraId="3C37220A" w14:textId="77777777" w:rsidR="00FF18EB" w:rsidRPr="00FB7F18" w:rsidRDefault="00FF18EB" w:rsidP="00FF18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B7F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First Name </w:t>
            </w:r>
          </w:p>
        </w:tc>
        <w:tc>
          <w:tcPr>
            <w:tcW w:w="4606" w:type="dxa"/>
          </w:tcPr>
          <w:p w14:paraId="2A21AA42" w14:textId="77777777" w:rsidR="00FF18EB" w:rsidRPr="00FB7F18" w:rsidRDefault="00FF18EB" w:rsidP="00FF18E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F18EB" w:rsidRPr="00FB7F18" w14:paraId="69660918" w14:textId="77777777" w:rsidTr="00FF18EB">
        <w:tc>
          <w:tcPr>
            <w:tcW w:w="4606" w:type="dxa"/>
          </w:tcPr>
          <w:p w14:paraId="143CEB54" w14:textId="77777777" w:rsidR="00FF18EB" w:rsidRPr="00FB7F18" w:rsidRDefault="00FF18EB" w:rsidP="00FF18E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B7F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Last Name </w:t>
            </w:r>
          </w:p>
        </w:tc>
        <w:tc>
          <w:tcPr>
            <w:tcW w:w="4606" w:type="dxa"/>
          </w:tcPr>
          <w:p w14:paraId="001CBC07" w14:textId="77777777" w:rsidR="00FF18EB" w:rsidRPr="00FB7F18" w:rsidRDefault="00FF18EB" w:rsidP="00FF18E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F18EB" w:rsidRPr="00FB7F18" w14:paraId="44360EF6" w14:textId="77777777" w:rsidTr="00FF18EB">
        <w:tc>
          <w:tcPr>
            <w:tcW w:w="4606" w:type="dxa"/>
          </w:tcPr>
          <w:p w14:paraId="0A77D289" w14:textId="77777777" w:rsidR="00FF18EB" w:rsidRPr="00FB7F18" w:rsidRDefault="00FF18EB" w:rsidP="00FF18E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B7F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Nationality </w:t>
            </w:r>
          </w:p>
        </w:tc>
        <w:tc>
          <w:tcPr>
            <w:tcW w:w="4606" w:type="dxa"/>
          </w:tcPr>
          <w:p w14:paraId="31D49A73" w14:textId="77777777" w:rsidR="00FF18EB" w:rsidRPr="00FB7F18" w:rsidRDefault="00FF18EB" w:rsidP="00FF18E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F18EB" w:rsidRPr="00FB7F18" w14:paraId="539F858E" w14:textId="77777777" w:rsidTr="00FF18EB">
        <w:tc>
          <w:tcPr>
            <w:tcW w:w="4606" w:type="dxa"/>
          </w:tcPr>
          <w:p w14:paraId="68E8BD65" w14:textId="77777777" w:rsidR="00FF18EB" w:rsidRPr="00FB7F18" w:rsidRDefault="00FF18EB" w:rsidP="00FF18E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B7F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Date (or expected date) of PhD award </w:t>
            </w:r>
          </w:p>
        </w:tc>
        <w:tc>
          <w:tcPr>
            <w:tcW w:w="4606" w:type="dxa"/>
          </w:tcPr>
          <w:p w14:paraId="43B6B737" w14:textId="77777777" w:rsidR="00FF18EB" w:rsidRPr="00FB7F18" w:rsidRDefault="00FF18EB" w:rsidP="00FF18E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F18EB" w:rsidRPr="00FB7F18" w14:paraId="3651B5D0" w14:textId="77777777" w:rsidTr="00FF18EB">
        <w:tc>
          <w:tcPr>
            <w:tcW w:w="4606" w:type="dxa"/>
          </w:tcPr>
          <w:p w14:paraId="29D38ADA" w14:textId="77777777" w:rsidR="00FF18EB" w:rsidRPr="00FB7F18" w:rsidRDefault="00FF18EB" w:rsidP="00FF18E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B7F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Institution that awarded (or will award) the PhD </w:t>
            </w:r>
          </w:p>
        </w:tc>
        <w:tc>
          <w:tcPr>
            <w:tcW w:w="4606" w:type="dxa"/>
          </w:tcPr>
          <w:p w14:paraId="3382A71C" w14:textId="77777777" w:rsidR="00FF18EB" w:rsidRPr="00FB7F18" w:rsidRDefault="00FF18EB" w:rsidP="00FF18E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F18EB" w:rsidRPr="00FB7F18" w14:paraId="0374237E" w14:textId="77777777" w:rsidTr="00FF18EB">
        <w:trPr>
          <w:trHeight w:val="665"/>
        </w:trPr>
        <w:tc>
          <w:tcPr>
            <w:tcW w:w="4606" w:type="dxa"/>
          </w:tcPr>
          <w:p w14:paraId="77B8C1D4" w14:textId="77777777" w:rsidR="00FF18EB" w:rsidRPr="005E21CB" w:rsidRDefault="00FF18EB" w:rsidP="00FF1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5E21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PhD thesis </w:t>
            </w:r>
            <w:r w:rsidR="00FB7F18" w:rsidRPr="005E21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title </w:t>
            </w:r>
          </w:p>
        </w:tc>
        <w:tc>
          <w:tcPr>
            <w:tcW w:w="4606" w:type="dxa"/>
          </w:tcPr>
          <w:p w14:paraId="05F0D6FC" w14:textId="77777777" w:rsidR="00FF18EB" w:rsidRPr="00FB7F18" w:rsidRDefault="00FF18EB" w:rsidP="00FF18E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F18EB" w:rsidRPr="00FB7F18" w14:paraId="290FA546" w14:textId="77777777" w:rsidTr="00FF18EB">
        <w:tc>
          <w:tcPr>
            <w:tcW w:w="4606" w:type="dxa"/>
          </w:tcPr>
          <w:p w14:paraId="1982571E" w14:textId="77777777" w:rsidR="00FF18EB" w:rsidRPr="005E21CB" w:rsidRDefault="00987EB0" w:rsidP="005E21C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F</w:t>
            </w:r>
            <w:r w:rsidR="005E21CB" w:rsidRPr="005E21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ield of your PhD</w:t>
            </w:r>
          </w:p>
        </w:tc>
        <w:tc>
          <w:tcPr>
            <w:tcW w:w="4606" w:type="dxa"/>
          </w:tcPr>
          <w:p w14:paraId="3854D22C" w14:textId="77777777" w:rsidR="00FF18EB" w:rsidRPr="00FB7F18" w:rsidRDefault="00FF18EB" w:rsidP="00FF18E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F18EB" w:rsidRPr="00FB7F18" w14:paraId="406771B0" w14:textId="77777777" w:rsidTr="00FF18EB">
        <w:tc>
          <w:tcPr>
            <w:tcW w:w="4606" w:type="dxa"/>
          </w:tcPr>
          <w:p w14:paraId="58442640" w14:textId="61921A75" w:rsidR="00FF18EB" w:rsidRPr="00FB7F18" w:rsidRDefault="00FF18EB" w:rsidP="00FF18E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B7F1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untry/countries of residence</w:t>
            </w:r>
            <w:r w:rsidRPr="00FB7F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between September </w:t>
            </w:r>
            <w:proofErr w:type="gramStart"/>
            <w:r w:rsidR="003A196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="003A1969" w:rsidRPr="003A196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Pr="003A196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 202</w:t>
            </w:r>
            <w:r w:rsidR="003A1969" w:rsidRPr="003A196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proofErr w:type="gramEnd"/>
            <w:r w:rsidRPr="003A196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d September </w:t>
            </w:r>
            <w:r w:rsidR="008E5FFF" w:rsidRPr="003A196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 w:rsidRPr="003A196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</w:t>
            </w:r>
            <w:proofErr w:type="gramStart"/>
            <w:r w:rsidRPr="003A196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02</w:t>
            </w:r>
            <w:r w:rsidR="008E5FFF" w:rsidRPr="003A196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proofErr w:type="gramEnd"/>
            <w:r w:rsidRPr="00FB7F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606" w:type="dxa"/>
          </w:tcPr>
          <w:p w14:paraId="497C4B74" w14:textId="77777777" w:rsidR="00FF18EB" w:rsidRPr="00FB7F18" w:rsidRDefault="00FF18EB" w:rsidP="00FF18E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5B8150E4" w14:textId="77777777" w:rsidR="001C3B89" w:rsidRPr="00FB7F18" w:rsidRDefault="00FF18EB" w:rsidP="00FF18EB">
      <w:pPr>
        <w:pStyle w:val="Default"/>
        <w:spacing w:before="240" w:after="120"/>
        <w:rPr>
          <w:rFonts w:ascii="Times New Roman" w:hAnsi="Times New Roman" w:cs="Times New Roman"/>
          <w:b/>
          <w:lang w:val="en-GB"/>
        </w:rPr>
      </w:pPr>
      <w:r w:rsidRPr="00FB7F18">
        <w:rPr>
          <w:rFonts w:ascii="Times New Roman" w:hAnsi="Times New Roman" w:cs="Times New Roman"/>
          <w:b/>
          <w:lang w:val="en-GB"/>
        </w:rPr>
        <w:t>Section I - Eligibility information</w:t>
      </w:r>
    </w:p>
    <w:p w14:paraId="0B092082" w14:textId="77777777" w:rsidR="00FF18EB" w:rsidRPr="00FB7F18" w:rsidRDefault="00FF18EB" w:rsidP="00FF18EB">
      <w:pPr>
        <w:pStyle w:val="Default"/>
        <w:spacing w:before="480"/>
        <w:rPr>
          <w:rFonts w:ascii="Times New Roman" w:hAnsi="Times New Roman" w:cs="Times New Roman"/>
          <w:b/>
          <w:lang w:val="en-GB"/>
        </w:rPr>
      </w:pPr>
      <w:r w:rsidRPr="00FB7F18">
        <w:rPr>
          <w:rFonts w:ascii="Times New Roman" w:hAnsi="Times New Roman" w:cs="Times New Roman"/>
          <w:b/>
          <w:lang w:val="en-GB"/>
        </w:rPr>
        <w:t xml:space="preserve">Section II – Your motivation </w:t>
      </w:r>
    </w:p>
    <w:p w14:paraId="7830E15B" w14:textId="77777777" w:rsidR="00FF18EB" w:rsidRPr="00FB7F18" w:rsidRDefault="00FF18EB" w:rsidP="00FF18EB">
      <w:pPr>
        <w:pStyle w:val="Default"/>
        <w:spacing w:before="240" w:after="240"/>
        <w:rPr>
          <w:rFonts w:ascii="Times New Roman" w:hAnsi="Times New Roman" w:cs="Times New Roman"/>
          <w:b/>
          <w:lang w:val="en-GB"/>
        </w:rPr>
      </w:pPr>
      <w:r w:rsidRPr="00FB7F18">
        <w:rPr>
          <w:rFonts w:ascii="Times New Roman" w:hAnsi="Times New Roman" w:cs="Times New Roman"/>
          <w:b/>
          <w:lang w:val="en-GB"/>
        </w:rPr>
        <w:t xml:space="preserve">Why do you choose </w:t>
      </w:r>
      <w:r w:rsidR="00FB7F18">
        <w:rPr>
          <w:rFonts w:ascii="Times New Roman" w:hAnsi="Times New Roman" w:cs="Times New Roman"/>
          <w:b/>
          <w:lang w:val="en-GB"/>
        </w:rPr>
        <w:t>CETE-P as</w:t>
      </w:r>
      <w:r w:rsidRPr="00FB7F18">
        <w:rPr>
          <w:rFonts w:ascii="Times New Roman" w:hAnsi="Times New Roman" w:cs="Times New Roman"/>
          <w:b/>
          <w:lang w:val="en-GB"/>
        </w:rPr>
        <w:t xml:space="preserve"> a host institution? </w:t>
      </w:r>
      <w:r w:rsidRPr="00FB7F18">
        <w:rPr>
          <w:rFonts w:ascii="Times New Roman" w:hAnsi="Times New Roman" w:cs="Times New Roman"/>
          <w:sz w:val="18"/>
          <w:szCs w:val="18"/>
          <w:lang w:val="en-GB"/>
        </w:rPr>
        <w:t>(</w:t>
      </w:r>
      <w:r w:rsidR="00D03313">
        <w:rPr>
          <w:rFonts w:ascii="Times New Roman" w:hAnsi="Times New Roman" w:cs="Times New Roman"/>
          <w:sz w:val="18"/>
          <w:szCs w:val="18"/>
          <w:lang w:val="en-GB"/>
        </w:rPr>
        <w:t>1</w:t>
      </w:r>
      <w:r w:rsidRPr="00FB7F18">
        <w:rPr>
          <w:rFonts w:ascii="Times New Roman" w:hAnsi="Times New Roman" w:cs="Times New Roman"/>
          <w:sz w:val="18"/>
          <w:szCs w:val="18"/>
          <w:lang w:val="en-GB"/>
        </w:rPr>
        <w:t>00 words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18EB" w:rsidRPr="00FB7F18" w14:paraId="3B8ABB0D" w14:textId="77777777" w:rsidTr="00FF18EB">
        <w:trPr>
          <w:trHeight w:val="2326"/>
        </w:trPr>
        <w:tc>
          <w:tcPr>
            <w:tcW w:w="9212" w:type="dxa"/>
          </w:tcPr>
          <w:p w14:paraId="064260DD" w14:textId="77777777" w:rsidR="00FF18EB" w:rsidRPr="00FB7F18" w:rsidRDefault="00D03313" w:rsidP="00D03313">
            <w:pPr>
              <w:pStyle w:val="Default"/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B</w:t>
            </w:r>
            <w:r w:rsidRPr="00D033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riefly describe </w:t>
            </w:r>
            <w:r w:rsidRPr="00D03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the rationale for choosing the host organization to develop your research projec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</w:tr>
    </w:tbl>
    <w:p w14:paraId="5436C779" w14:textId="77777777" w:rsidR="00FF18EB" w:rsidRPr="00FB7F18" w:rsidRDefault="00FF18EB" w:rsidP="00FF18EB">
      <w:pPr>
        <w:pStyle w:val="Default"/>
        <w:spacing w:before="240" w:after="240"/>
        <w:rPr>
          <w:rFonts w:ascii="Times New Roman" w:hAnsi="Times New Roman" w:cs="Times New Roman"/>
          <w:sz w:val="18"/>
          <w:szCs w:val="18"/>
          <w:lang w:val="en-GB"/>
        </w:rPr>
      </w:pPr>
      <w:r w:rsidRPr="00FB7F18">
        <w:rPr>
          <w:rFonts w:ascii="Times New Roman" w:hAnsi="Times New Roman" w:cs="Times New Roman"/>
          <w:b/>
          <w:lang w:val="en-GB"/>
        </w:rPr>
        <w:t xml:space="preserve">What potential for enhancing your future career prospects you expect after the fellowship? </w:t>
      </w:r>
      <w:r w:rsidRPr="00FB7F18">
        <w:rPr>
          <w:rFonts w:ascii="Times New Roman" w:hAnsi="Times New Roman" w:cs="Times New Roman"/>
          <w:sz w:val="18"/>
          <w:szCs w:val="18"/>
          <w:lang w:val="en-GB"/>
        </w:rPr>
        <w:t>(200 words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18EB" w:rsidRPr="00FB7F18" w14:paraId="1B72E58E" w14:textId="77777777" w:rsidTr="00FF18EB">
        <w:trPr>
          <w:trHeight w:val="2329"/>
        </w:trPr>
        <w:tc>
          <w:tcPr>
            <w:tcW w:w="9212" w:type="dxa"/>
          </w:tcPr>
          <w:p w14:paraId="548F606C" w14:textId="53ECB497" w:rsidR="00FF18EB" w:rsidRPr="00E9511B" w:rsidRDefault="00FF18EB" w:rsidP="00FF18EB">
            <w:pPr>
              <w:pStyle w:val="Default"/>
              <w:spacing w:before="240" w:after="240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 w:rsidRPr="00E951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Briefly describe:</w:t>
            </w:r>
            <w:r w:rsidRPr="00E9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What are your medium- and long-term professional objectives?</w:t>
            </w:r>
            <w:r w:rsidR="00987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E9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What new knowledge and skills you would like to acquire during the fellowships? How </w:t>
            </w:r>
            <w:r w:rsidR="00EC66D4" w:rsidRPr="00E9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will the new competences and skills</w:t>
            </w:r>
            <w:r w:rsidRPr="00E9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have an impact on your future career prospects after the fellowship? Which previously acquired knowledge and skills you will transfer to our host organization?</w:t>
            </w:r>
          </w:p>
        </w:tc>
      </w:tr>
    </w:tbl>
    <w:p w14:paraId="21DD35A8" w14:textId="77777777" w:rsidR="00FF18EB" w:rsidRPr="00FB7F18" w:rsidRDefault="00FF18EB" w:rsidP="00FF18EB">
      <w:pPr>
        <w:pStyle w:val="Default"/>
        <w:spacing w:before="240" w:after="240"/>
        <w:rPr>
          <w:rFonts w:ascii="Times New Roman" w:hAnsi="Times New Roman" w:cs="Times New Roman"/>
          <w:b/>
          <w:lang w:val="en-GB"/>
        </w:rPr>
      </w:pPr>
    </w:p>
    <w:p w14:paraId="3E6022EE" w14:textId="77777777" w:rsidR="00FF18EB" w:rsidRPr="00FB7F18" w:rsidRDefault="00FF18EB">
      <w:pP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FB7F18">
        <w:rPr>
          <w:rFonts w:ascii="Times New Roman" w:hAnsi="Times New Roman" w:cs="Times New Roman"/>
          <w:b/>
          <w:lang w:val="en-GB"/>
        </w:rPr>
        <w:br w:type="page"/>
      </w:r>
    </w:p>
    <w:p w14:paraId="0928E772" w14:textId="77777777" w:rsidR="00FF18EB" w:rsidRPr="00FB7F18" w:rsidRDefault="00FF18EB" w:rsidP="00FF18EB">
      <w:pPr>
        <w:pStyle w:val="Default"/>
        <w:spacing w:before="480" w:after="240"/>
        <w:rPr>
          <w:rFonts w:ascii="Times New Roman" w:hAnsi="Times New Roman" w:cs="Times New Roman"/>
          <w:b/>
          <w:lang w:val="en-GB"/>
        </w:rPr>
      </w:pPr>
      <w:r w:rsidRPr="00FB7F18">
        <w:rPr>
          <w:rFonts w:ascii="Times New Roman" w:hAnsi="Times New Roman" w:cs="Times New Roman"/>
          <w:b/>
          <w:lang w:val="en-GB"/>
        </w:rPr>
        <w:lastRenderedPageBreak/>
        <w:t xml:space="preserve">Section III – Description of your project </w:t>
      </w:r>
      <w:r w:rsidRPr="00FB7F18">
        <w:rPr>
          <w:rFonts w:ascii="Times New Roman" w:hAnsi="Times New Roman" w:cs="Times New Roman"/>
          <w:sz w:val="18"/>
          <w:szCs w:val="18"/>
          <w:lang w:val="en-GB"/>
        </w:rPr>
        <w:t>(400-600 words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18EB" w:rsidRPr="00FB7F18" w14:paraId="1D0B66FF" w14:textId="77777777" w:rsidTr="00FF18EB">
        <w:trPr>
          <w:trHeight w:val="13120"/>
        </w:trPr>
        <w:tc>
          <w:tcPr>
            <w:tcW w:w="9212" w:type="dxa"/>
          </w:tcPr>
          <w:p w14:paraId="0143B1DF" w14:textId="77777777" w:rsidR="00FF18EB" w:rsidRPr="00987EB0" w:rsidRDefault="00FF18EB" w:rsidP="00D03313">
            <w:pPr>
              <w:pStyle w:val="Default"/>
              <w:spacing w:before="240" w:after="24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9511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riefly describe:</w:t>
            </w:r>
            <w:r w:rsidR="00987EB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E9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the state-of-the-art in your research field and the knowledge gap/problem you are going to address; the objectives of your project</w:t>
            </w:r>
            <w:r w:rsidR="00E9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and </w:t>
            </w:r>
            <w:r w:rsidRPr="00E9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your added value on the project;</w:t>
            </w:r>
          </w:p>
        </w:tc>
      </w:tr>
    </w:tbl>
    <w:p w14:paraId="597AF3D7" w14:textId="77777777" w:rsidR="001D7D2A" w:rsidRPr="00FB7F18" w:rsidRDefault="001D7D2A" w:rsidP="008C08AC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sectPr w:rsidR="001D7D2A" w:rsidRPr="00FB7F18" w:rsidSect="00FF18EB">
      <w:headerReference w:type="default" r:id="rId7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E2442" w14:textId="77777777" w:rsidR="002C24C6" w:rsidRDefault="002C24C6" w:rsidP="001C3B89">
      <w:pPr>
        <w:spacing w:after="0" w:line="240" w:lineRule="auto"/>
      </w:pPr>
      <w:r>
        <w:separator/>
      </w:r>
    </w:p>
  </w:endnote>
  <w:endnote w:type="continuationSeparator" w:id="0">
    <w:p w14:paraId="0A1BEE67" w14:textId="77777777" w:rsidR="002C24C6" w:rsidRDefault="002C24C6" w:rsidP="001C3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ipzer Black">
    <w:altName w:val="Calibri"/>
    <w:charset w:val="EE"/>
    <w:family w:val="auto"/>
    <w:pitch w:val="variable"/>
    <w:sig w:usb0="A000002F" w:usb1="0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7D77" w14:textId="77777777" w:rsidR="002C24C6" w:rsidRDefault="002C24C6" w:rsidP="001C3B89">
      <w:pPr>
        <w:spacing w:after="0" w:line="240" w:lineRule="auto"/>
      </w:pPr>
      <w:r>
        <w:separator/>
      </w:r>
    </w:p>
  </w:footnote>
  <w:footnote w:type="continuationSeparator" w:id="0">
    <w:p w14:paraId="115DF0C3" w14:textId="77777777" w:rsidR="002C24C6" w:rsidRDefault="002C24C6" w:rsidP="001C3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B8E89" w14:textId="77777777" w:rsidR="00E9511B" w:rsidRPr="00FF18EB" w:rsidRDefault="00E9511B" w:rsidP="00FF18EB">
    <w:pPr>
      <w:pBdr>
        <w:bottom w:val="single" w:sz="4" w:space="1" w:color="auto"/>
      </w:pBdr>
      <w:spacing w:line="240" w:lineRule="auto"/>
      <w:rPr>
        <w:rFonts w:ascii="Leipzer Black" w:hAnsi="Leipzer Black"/>
        <w:spacing w:val="66"/>
        <w:sz w:val="28"/>
        <w:szCs w:val="28"/>
      </w:rPr>
    </w:pPr>
    <w:r w:rsidRPr="001C3B89">
      <w:rPr>
        <w:noProof/>
        <w:lang w:eastAsia="cs-CZ"/>
      </w:rPr>
      <w:drawing>
        <wp:inline distT="0" distB="0" distL="0" distR="0" wp14:anchorId="168D5B75" wp14:editId="47FA608F">
          <wp:extent cx="2197100" cy="317500"/>
          <wp:effectExtent l="0" t="0" r="0" b="0"/>
          <wp:docPr id="771315686" name="Picture 771315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98225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71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FB7F18">
      <w:rPr>
        <w:rFonts w:ascii="Times New Roman" w:hAnsi="Times New Roman" w:cs="Times New Roman"/>
        <w:spacing w:val="78"/>
        <w:sz w:val="28"/>
        <w:szCs w:val="28"/>
      </w:rPr>
      <w:t>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NotTrackFormatting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B89"/>
    <w:rsid w:val="00173159"/>
    <w:rsid w:val="001C3B89"/>
    <w:rsid w:val="001D7D2A"/>
    <w:rsid w:val="00290C8E"/>
    <w:rsid w:val="00297995"/>
    <w:rsid w:val="002C24C6"/>
    <w:rsid w:val="003A1969"/>
    <w:rsid w:val="003C1C86"/>
    <w:rsid w:val="00483290"/>
    <w:rsid w:val="00580074"/>
    <w:rsid w:val="005803F0"/>
    <w:rsid w:val="005E21CB"/>
    <w:rsid w:val="0075163E"/>
    <w:rsid w:val="008936FC"/>
    <w:rsid w:val="008C08AC"/>
    <w:rsid w:val="008E5FFF"/>
    <w:rsid w:val="008E67D9"/>
    <w:rsid w:val="00923055"/>
    <w:rsid w:val="009377F5"/>
    <w:rsid w:val="00950A54"/>
    <w:rsid w:val="00987EB0"/>
    <w:rsid w:val="00BA184D"/>
    <w:rsid w:val="00CA1363"/>
    <w:rsid w:val="00D03313"/>
    <w:rsid w:val="00E91CEC"/>
    <w:rsid w:val="00E9511B"/>
    <w:rsid w:val="00EC66D4"/>
    <w:rsid w:val="00ED336C"/>
    <w:rsid w:val="00FB7F18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DB76"/>
  <w15:docId w15:val="{3DCA5437-8801-C344-B47A-02C4C6E7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7D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3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C3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B89"/>
  </w:style>
  <w:style w:type="paragraph" w:styleId="Zpat">
    <w:name w:val="footer"/>
    <w:basedOn w:val="Normln"/>
    <w:link w:val="ZpatChar"/>
    <w:uiPriority w:val="99"/>
    <w:unhideWhenUsed/>
    <w:rsid w:val="001C3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B89"/>
  </w:style>
  <w:style w:type="paragraph" w:styleId="Textbubliny">
    <w:name w:val="Balloon Text"/>
    <w:basedOn w:val="Normln"/>
    <w:link w:val="TextbublinyChar"/>
    <w:uiPriority w:val="99"/>
    <w:semiHidden/>
    <w:unhideWhenUsed/>
    <w:rsid w:val="001C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B8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1C3B89"/>
    <w:rPr>
      <w:b/>
      <w:bCs/>
    </w:rPr>
  </w:style>
  <w:style w:type="paragraph" w:styleId="Revize">
    <w:name w:val="Revision"/>
    <w:hidden/>
    <w:uiPriority w:val="99"/>
    <w:semiHidden/>
    <w:rsid w:val="00FB7F1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B7F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7F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7F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7F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7F18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95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6214-0A67-4138-9C6C-AE6D2B48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180</Characters>
  <Application>Microsoft Office Word</Application>
  <DocSecurity>0</DocSecurity>
  <Lines>36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ichaela Buriánková</cp:lastModifiedBy>
  <cp:revision>6</cp:revision>
  <dcterms:created xsi:type="dcterms:W3CDTF">2025-02-09T18:25:00Z</dcterms:created>
  <dcterms:modified xsi:type="dcterms:W3CDTF">2026-02-11T08:33:00Z</dcterms:modified>
</cp:coreProperties>
</file>